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5C014BBE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9C01FB">
        <w:rPr>
          <w:noProof/>
        </w:rPr>
        <w:t xml:space="preserve">           </w:t>
      </w:r>
      <w:r w:rsidR="00250F08">
        <w:rPr>
          <w:noProof/>
        </w:rPr>
        <w:t xml:space="preserve">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3B6A0B2E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345D49">
        <w:t xml:space="preserve">     </w:t>
      </w:r>
      <w:r w:rsidR="00250F08"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26183F0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345D49">
        <w:rPr>
          <w:b/>
          <w:bCs/>
          <w:color w:val="000000"/>
          <w:spacing w:val="-15"/>
          <w:sz w:val="36"/>
          <w:szCs w:val="36"/>
        </w:rPr>
        <w:t xml:space="preserve">         </w:t>
      </w:r>
      <w:r w:rsidR="00250F08">
        <w:rPr>
          <w:b/>
          <w:bCs/>
          <w:color w:val="000000"/>
          <w:spacing w:val="-15"/>
          <w:sz w:val="36"/>
          <w:szCs w:val="36"/>
        </w:rPr>
        <w:t xml:space="preserve">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1387F33F" w:rsidR="00425E4B" w:rsidRPr="007E2B48" w:rsidRDefault="0094195A" w:rsidP="00250F08">
      <w:pPr>
        <w:spacing w:line="360" w:lineRule="auto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250F08">
      <w:pPr>
        <w:spacing w:line="360" w:lineRule="auto"/>
        <w:jc w:val="center"/>
        <w:rPr>
          <w:sz w:val="28"/>
          <w:szCs w:val="28"/>
        </w:rPr>
      </w:pPr>
    </w:p>
    <w:p w14:paraId="53A5237E" w14:textId="2D469091" w:rsidR="00835740" w:rsidRPr="00835740" w:rsidRDefault="00F35DDD" w:rsidP="00250F08">
      <w:pPr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602DF2">
        <w:rPr>
          <w:sz w:val="28"/>
          <w:szCs w:val="28"/>
        </w:rPr>
        <w:t>10</w:t>
      </w:r>
      <w:r w:rsidR="00903A89" w:rsidRPr="00602DF2">
        <w:rPr>
          <w:sz w:val="28"/>
          <w:szCs w:val="28"/>
        </w:rPr>
        <w:t>.</w:t>
      </w:r>
      <w:r w:rsidR="00035874">
        <w:rPr>
          <w:sz w:val="28"/>
          <w:szCs w:val="28"/>
        </w:rPr>
        <w:t>0</w:t>
      </w:r>
      <w:r w:rsidR="008F16F5" w:rsidRPr="00602DF2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</w:t>
      </w:r>
      <w:r w:rsidR="00F3237D">
        <w:rPr>
          <w:sz w:val="28"/>
          <w:szCs w:val="28"/>
        </w:rPr>
        <w:t>5</w:t>
      </w:r>
      <w:r w:rsidR="00602DF2">
        <w:rPr>
          <w:sz w:val="28"/>
          <w:szCs w:val="28"/>
        </w:rPr>
        <w:t>8</w:t>
      </w:r>
      <w:r w:rsidR="000B125A">
        <w:rPr>
          <w:sz w:val="28"/>
          <w:szCs w:val="28"/>
        </w:rPr>
        <w:t>4</w:t>
      </w:r>
      <w:r w:rsidR="0044009A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74D6914D" w14:textId="068C713A" w:rsidR="00FF67DF" w:rsidRPr="00903A89" w:rsidRDefault="00835740" w:rsidP="0036622D">
      <w:pPr>
        <w:spacing w:line="48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476BC610" w14:textId="77777777" w:rsidR="000B125A" w:rsidRDefault="000B125A" w:rsidP="000B125A">
      <w:pPr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О внесении изменений в состав </w:t>
      </w:r>
    </w:p>
    <w:p w14:paraId="0C9A2D81" w14:textId="77777777" w:rsidR="000B125A" w:rsidRDefault="000B125A" w:rsidP="000B125A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перативного штаба </w:t>
      </w:r>
      <w:r>
        <w:rPr>
          <w:rFonts w:eastAsia="Calibri"/>
          <w:b/>
          <w:color w:val="000000"/>
          <w:sz w:val="28"/>
          <w:szCs w:val="28"/>
        </w:rPr>
        <w:t xml:space="preserve">Администрации </w:t>
      </w:r>
    </w:p>
    <w:p w14:paraId="11D0719A" w14:textId="77777777" w:rsidR="000B125A" w:rsidRDefault="000B125A" w:rsidP="000B125A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ышневолоцкого городского округа </w:t>
      </w:r>
    </w:p>
    <w:p w14:paraId="04A2DC38" w14:textId="77777777" w:rsidR="000B125A" w:rsidRDefault="000B125A" w:rsidP="000B12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распространения </w:t>
      </w:r>
    </w:p>
    <w:p w14:paraId="76E6F774" w14:textId="77777777" w:rsidR="000B125A" w:rsidRDefault="000B125A" w:rsidP="000B125A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rFonts w:eastAsia="Calibri"/>
          <w:b/>
          <w:color w:val="000000"/>
          <w:sz w:val="28"/>
          <w:szCs w:val="28"/>
        </w:rPr>
        <w:t>COV</w:t>
      </w:r>
      <w:r>
        <w:rPr>
          <w:rFonts w:eastAsia="Calibri"/>
          <w:b/>
          <w:color w:val="000000"/>
          <w:sz w:val="28"/>
          <w:szCs w:val="28"/>
          <w:lang w:val="en-US"/>
        </w:rPr>
        <w:t>ID</w:t>
      </w:r>
      <w:r>
        <w:rPr>
          <w:rFonts w:eastAsia="Calibri"/>
          <w:b/>
          <w:color w:val="000000"/>
          <w:sz w:val="28"/>
          <w:szCs w:val="28"/>
        </w:rPr>
        <w:t>-2019</w:t>
      </w:r>
      <w:r>
        <w:rPr>
          <w:b/>
          <w:sz w:val="28"/>
          <w:szCs w:val="28"/>
        </w:rPr>
        <w:t xml:space="preserve">) </w:t>
      </w:r>
    </w:p>
    <w:p w14:paraId="1F5456E0" w14:textId="33643A1A" w:rsidR="000B125A" w:rsidRDefault="000B125A" w:rsidP="000B125A">
      <w:pPr>
        <w:spacing w:line="600" w:lineRule="auto"/>
        <w:jc w:val="both"/>
        <w:rPr>
          <w:b/>
          <w:bCs/>
          <w:sz w:val="28"/>
          <w:szCs w:val="28"/>
          <w:lang w:bidi="ru-RU"/>
        </w:rPr>
      </w:pPr>
      <w:r>
        <w:rPr>
          <w:rFonts w:eastAsia="Calibri"/>
          <w:b/>
          <w:color w:val="000000"/>
          <w:sz w:val="28"/>
          <w:szCs w:val="28"/>
        </w:rPr>
        <w:t>на территории Вышневолоцкого городского округа</w:t>
      </w:r>
    </w:p>
    <w:p w14:paraId="61538526" w14:textId="2715C9CB" w:rsidR="000B125A" w:rsidRPr="000B125A" w:rsidRDefault="000B125A" w:rsidP="000B125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Уставом Вышневолоцкого городского округа Тверской области, Распоряжением Главы Вышневолоцкого городского округа от 18.03.2020 № 356р «</w:t>
      </w:r>
      <w:r>
        <w:rPr>
          <w:bCs/>
          <w:sz w:val="28"/>
          <w:szCs w:val="28"/>
        </w:rPr>
        <w:t xml:space="preserve">Об образовании оперативного штаба по предупреждению распространения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COVID-2019) на территории Вышневолоцкого городского округа</w:t>
      </w:r>
      <w:r>
        <w:rPr>
          <w:sz w:val="28"/>
          <w:szCs w:val="28"/>
        </w:rPr>
        <w:t>» и в связи с кадровыми изменениями:</w:t>
      </w:r>
    </w:p>
    <w:p w14:paraId="5C27E70F" w14:textId="77777777" w:rsidR="000B125A" w:rsidRDefault="000B125A" w:rsidP="000B125A">
      <w:pPr>
        <w:pStyle w:val="aa"/>
        <w:widowControl/>
        <w:numPr>
          <w:ilvl w:val="0"/>
          <w:numId w:val="7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оперативного штаба по предупреждению распространения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bCs/>
          <w:sz w:val="28"/>
          <w:szCs w:val="28"/>
        </w:rPr>
        <w:t>(COVID-2019)</w:t>
      </w:r>
      <w:r>
        <w:rPr>
          <w:sz w:val="28"/>
          <w:szCs w:val="28"/>
        </w:rPr>
        <w:t xml:space="preserve"> в Вышневолоцком городском округе (далее - Штаб), утвержденный распоряжением Администрации Вышневолоцкого городского округа от 18.03.2020 № 356-р «Об образовании оперативного штаба по предупрежд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bCs/>
          <w:sz w:val="28"/>
          <w:szCs w:val="28"/>
        </w:rPr>
        <w:t xml:space="preserve">(COVID-2019) </w:t>
      </w:r>
      <w:r>
        <w:rPr>
          <w:sz w:val="28"/>
          <w:szCs w:val="28"/>
        </w:rPr>
        <w:t>в Вышневолоцком городском округе» (с изменениями от 16.07.2021 № 1288-р) следующие изменения:</w:t>
      </w:r>
    </w:p>
    <w:p w14:paraId="01D8111B" w14:textId="77777777" w:rsidR="000B125A" w:rsidRDefault="000B125A" w:rsidP="000B125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лючить из состава Штаба:</w:t>
      </w:r>
    </w:p>
    <w:p w14:paraId="5914E670" w14:textId="77777777" w:rsidR="000B125A" w:rsidRDefault="000B125A" w:rsidP="000B12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Калинину Ольгу Евгеньевну – Первого </w:t>
      </w:r>
      <w:r>
        <w:rPr>
          <w:color w:val="000000"/>
          <w:sz w:val="28"/>
          <w:szCs w:val="28"/>
        </w:rPr>
        <w:t>заместителя Главы Администрации Вышневолоцкого городского округа, заместителя руководителя оперативного Штаба.</w:t>
      </w:r>
    </w:p>
    <w:p w14:paraId="11D94849" w14:textId="77777777" w:rsidR="000B125A" w:rsidRDefault="000B125A" w:rsidP="000B12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рапову Наталью Владимировну - заместителя Главы Администрации Вышневолоцкого городского округа, члена </w:t>
      </w:r>
      <w:r>
        <w:rPr>
          <w:sz w:val="28"/>
          <w:szCs w:val="28"/>
        </w:rPr>
        <w:t>Штаба</w:t>
      </w:r>
    </w:p>
    <w:p w14:paraId="57B6CAB8" w14:textId="77777777" w:rsidR="000B125A" w:rsidRDefault="000B125A" w:rsidP="000B1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ключить в состав Штаба:</w:t>
      </w:r>
    </w:p>
    <w:p w14:paraId="1A8BE982" w14:textId="77777777" w:rsidR="000B125A" w:rsidRDefault="000B125A" w:rsidP="000B12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рапову Наталью Владимировну </w:t>
      </w:r>
      <w:r>
        <w:rPr>
          <w:sz w:val="28"/>
          <w:szCs w:val="28"/>
        </w:rPr>
        <w:t xml:space="preserve">– Первого </w:t>
      </w:r>
      <w:r>
        <w:rPr>
          <w:color w:val="000000"/>
          <w:sz w:val="28"/>
          <w:szCs w:val="28"/>
        </w:rPr>
        <w:t>заместителя Главы Администрации Вышневолоцкого городского округа, заместителя руководителя оперативного Штаба.</w:t>
      </w:r>
    </w:p>
    <w:p w14:paraId="0489F2F4" w14:textId="77777777" w:rsidR="000B125A" w:rsidRDefault="000B125A" w:rsidP="000B12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Галкину Елену Леонидовну - </w:t>
      </w:r>
      <w:r>
        <w:rPr>
          <w:color w:val="000000"/>
          <w:sz w:val="28"/>
          <w:szCs w:val="28"/>
        </w:rPr>
        <w:t xml:space="preserve">заместителя Главы Администрации Вышневолоцкого городского округа, члена </w:t>
      </w:r>
      <w:r>
        <w:rPr>
          <w:sz w:val="28"/>
          <w:szCs w:val="28"/>
        </w:rPr>
        <w:t>Штаба</w:t>
      </w:r>
      <w:r>
        <w:rPr>
          <w:color w:val="000000"/>
          <w:sz w:val="28"/>
          <w:szCs w:val="28"/>
        </w:rPr>
        <w:t>.</w:t>
      </w:r>
    </w:p>
    <w:p w14:paraId="3B3A1C22" w14:textId="77777777" w:rsidR="000B125A" w:rsidRDefault="000B125A" w:rsidP="000B12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у Надежду Геннадьевну – руководителя Управления экономического управления Администрации Вышневолоцкого городского округа, члена </w:t>
      </w:r>
      <w:r>
        <w:rPr>
          <w:sz w:val="28"/>
          <w:szCs w:val="28"/>
        </w:rPr>
        <w:t>Штаба</w:t>
      </w:r>
      <w:r>
        <w:rPr>
          <w:color w:val="000000"/>
          <w:sz w:val="28"/>
          <w:szCs w:val="28"/>
        </w:rPr>
        <w:t>.</w:t>
      </w:r>
    </w:p>
    <w:p w14:paraId="3F56259C" w14:textId="77777777" w:rsidR="000B125A" w:rsidRDefault="000B125A" w:rsidP="000B125A">
      <w:pPr>
        <w:pStyle w:val="aa"/>
        <w:widowControl/>
        <w:numPr>
          <w:ilvl w:val="0"/>
          <w:numId w:val="7"/>
        </w:numPr>
        <w:autoSpaceDE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Вышневолоцкого городского округа Шарапову Н.В.</w:t>
      </w:r>
    </w:p>
    <w:p w14:paraId="66EDA2AB" w14:textId="77777777" w:rsidR="000B125A" w:rsidRDefault="000B125A" w:rsidP="000B125A">
      <w:pPr>
        <w:pStyle w:val="aa"/>
        <w:widowControl/>
        <w:numPr>
          <w:ilvl w:val="0"/>
          <w:numId w:val="7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5866186" w14:textId="77777777" w:rsidR="000B125A" w:rsidRDefault="000B125A" w:rsidP="000B125A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ринятия.</w:t>
      </w:r>
    </w:p>
    <w:p w14:paraId="4F581EA1" w14:textId="77777777" w:rsidR="000B125A" w:rsidRDefault="000B125A" w:rsidP="000B125A">
      <w:pPr>
        <w:jc w:val="both"/>
        <w:rPr>
          <w:sz w:val="28"/>
          <w:szCs w:val="28"/>
        </w:rPr>
      </w:pPr>
    </w:p>
    <w:p w14:paraId="0A5C3A82" w14:textId="77777777" w:rsidR="0036622D" w:rsidRDefault="0036622D" w:rsidP="0036622D">
      <w:pPr>
        <w:jc w:val="both"/>
        <w:rPr>
          <w:sz w:val="28"/>
          <w:szCs w:val="26"/>
        </w:rPr>
      </w:pPr>
      <w:bookmarkStart w:id="4" w:name="_GoBack"/>
      <w:bookmarkEnd w:id="4"/>
    </w:p>
    <w:p w14:paraId="07B00B59" w14:textId="77777777" w:rsidR="0036622D" w:rsidRDefault="0036622D" w:rsidP="0036622D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</w:p>
    <w:p w14:paraId="64F4B580" w14:textId="096B2690" w:rsidR="005C5709" w:rsidRPr="0036622D" w:rsidRDefault="0036622D" w:rsidP="0036622D">
      <w:pPr>
        <w:jc w:val="both"/>
        <w:rPr>
          <w:sz w:val="28"/>
          <w:szCs w:val="26"/>
        </w:rPr>
      </w:pPr>
      <w:r>
        <w:rPr>
          <w:sz w:val="28"/>
          <w:szCs w:val="26"/>
        </w:rPr>
        <w:t>Вышневолоцкого городского округа                                        Н.П. Рощина</w:t>
      </w:r>
    </w:p>
    <w:sectPr w:rsidR="005C5709" w:rsidRPr="0036622D" w:rsidSect="00ED2F8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7AF32" w14:textId="77777777" w:rsidR="009647C4" w:rsidRDefault="009647C4" w:rsidP="008B40DE">
      <w:r>
        <w:separator/>
      </w:r>
    </w:p>
  </w:endnote>
  <w:endnote w:type="continuationSeparator" w:id="0">
    <w:p w14:paraId="7E072879" w14:textId="77777777" w:rsidR="009647C4" w:rsidRDefault="009647C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43CA3" w14:textId="77777777" w:rsidR="009647C4" w:rsidRDefault="009647C4" w:rsidP="008B40DE">
      <w:r>
        <w:separator/>
      </w:r>
    </w:p>
  </w:footnote>
  <w:footnote w:type="continuationSeparator" w:id="0">
    <w:p w14:paraId="5444D827" w14:textId="77777777" w:rsidR="009647C4" w:rsidRDefault="009647C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1C8834BA"/>
    <w:multiLevelType w:val="singleLevel"/>
    <w:tmpl w:val="D68422E6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346"/>
    <w:multiLevelType w:val="hybridMultilevel"/>
    <w:tmpl w:val="3E8E50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3D83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25A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178"/>
    <w:rsid w:val="00125BBA"/>
    <w:rsid w:val="0012602E"/>
    <w:rsid w:val="0012638C"/>
    <w:rsid w:val="00126516"/>
    <w:rsid w:val="0012676E"/>
    <w:rsid w:val="00126BD8"/>
    <w:rsid w:val="001272FD"/>
    <w:rsid w:val="00127EF5"/>
    <w:rsid w:val="0013182C"/>
    <w:rsid w:val="00131AB7"/>
    <w:rsid w:val="00131BD4"/>
    <w:rsid w:val="00132057"/>
    <w:rsid w:val="00132584"/>
    <w:rsid w:val="0013352F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2FD5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47DF7"/>
    <w:rsid w:val="00250C2A"/>
    <w:rsid w:val="00250C44"/>
    <w:rsid w:val="00250C5A"/>
    <w:rsid w:val="00250C6E"/>
    <w:rsid w:val="00250F08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49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6622D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9B2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0EA8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63D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1E3E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09A"/>
    <w:rsid w:val="00440679"/>
    <w:rsid w:val="0044178A"/>
    <w:rsid w:val="00441D72"/>
    <w:rsid w:val="004426A4"/>
    <w:rsid w:val="00442E29"/>
    <w:rsid w:val="0044313D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728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A57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B1"/>
    <w:rsid w:val="004F24EC"/>
    <w:rsid w:val="004F324E"/>
    <w:rsid w:val="004F3266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3485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709"/>
    <w:rsid w:val="005C5F83"/>
    <w:rsid w:val="005C61E9"/>
    <w:rsid w:val="005C711C"/>
    <w:rsid w:val="005C7191"/>
    <w:rsid w:val="005C7450"/>
    <w:rsid w:val="005D0A3A"/>
    <w:rsid w:val="005D10A9"/>
    <w:rsid w:val="005D1538"/>
    <w:rsid w:val="005D1E90"/>
    <w:rsid w:val="005D2F75"/>
    <w:rsid w:val="005D3401"/>
    <w:rsid w:val="005D3408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0C7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2DF2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26C12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2A3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AA7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9A3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145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4C70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6BA2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0E6F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6F5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3A89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E86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6D71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47C4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2E3D"/>
    <w:rsid w:val="009931F3"/>
    <w:rsid w:val="009932E5"/>
    <w:rsid w:val="00993801"/>
    <w:rsid w:val="009951F0"/>
    <w:rsid w:val="00995DF4"/>
    <w:rsid w:val="00996215"/>
    <w:rsid w:val="0099799C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A7E0E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1FB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094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3A5B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B81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3CE4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05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565B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7F1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210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34E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808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1AF"/>
    <w:rsid w:val="00CD44C1"/>
    <w:rsid w:val="00CD4730"/>
    <w:rsid w:val="00CD5972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0646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399E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4D0D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5E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2DA"/>
    <w:rsid w:val="00ED17FC"/>
    <w:rsid w:val="00ED1B85"/>
    <w:rsid w:val="00ED290E"/>
    <w:rsid w:val="00ED2F46"/>
    <w:rsid w:val="00ED2F8F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237D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8F"/>
    <w:rsid w:val="00F923A6"/>
    <w:rsid w:val="00F92FE8"/>
    <w:rsid w:val="00F936BE"/>
    <w:rsid w:val="00F93976"/>
    <w:rsid w:val="00F93ADA"/>
    <w:rsid w:val="00F93B75"/>
    <w:rsid w:val="00F95216"/>
    <w:rsid w:val="00F95C65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7D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8227-8F01-44D0-B9CB-8DB4E90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1-09-13T10:09:00Z</cp:lastPrinted>
  <dcterms:created xsi:type="dcterms:W3CDTF">2021-09-13T10:05:00Z</dcterms:created>
  <dcterms:modified xsi:type="dcterms:W3CDTF">2021-09-13T10:13:00Z</dcterms:modified>
</cp:coreProperties>
</file>